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8F" w:rsidRPr="00762416" w:rsidRDefault="00F020FF" w:rsidP="0005298F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3</w:t>
      </w:r>
      <w:r w:rsidR="0005298F">
        <w:rPr>
          <w:rFonts w:ascii="Arial Narrow" w:hAnsi="Arial Narrow"/>
          <w:b/>
        </w:rPr>
        <w:t xml:space="preserve"> d</w:t>
      </w:r>
      <w:r w:rsidR="0005298F" w:rsidRPr="00762416">
        <w:rPr>
          <w:rFonts w:ascii="Arial Narrow" w:hAnsi="Arial Narrow"/>
          <w:b/>
        </w:rPr>
        <w:t xml:space="preserve">o </w:t>
      </w:r>
      <w:r>
        <w:rPr>
          <w:rFonts w:ascii="Arial Narrow" w:hAnsi="Arial Narrow"/>
          <w:b/>
        </w:rPr>
        <w:t>Umowy</w:t>
      </w:r>
    </w:p>
    <w:p w:rsidR="0005298F" w:rsidRPr="00F50114" w:rsidRDefault="0005298F" w:rsidP="0005298F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05298F" w:rsidRPr="0005298F" w:rsidRDefault="0005298F" w:rsidP="0005298F">
      <w:pPr>
        <w:spacing w:after="0" w:line="240" w:lineRule="auto"/>
        <w:ind w:left="-426"/>
        <w:rPr>
          <w:rFonts w:cstheme="minorHAnsi"/>
        </w:rPr>
      </w:pPr>
      <w:r w:rsidRPr="0005298F">
        <w:rPr>
          <w:rFonts w:cstheme="minorHAnsi"/>
        </w:rPr>
        <w:t>(pieczęć firmowa Wykonawcy)</w:t>
      </w:r>
    </w:p>
    <w:p w:rsidR="0005298F" w:rsidRDefault="00F020FF" w:rsidP="00F020FF">
      <w:pPr>
        <w:spacing w:after="0" w:line="240" w:lineRule="auto"/>
        <w:ind w:left="-425"/>
        <w:jc w:val="center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LISTA OSÓB SKIEROWANYCH DO REALIZACJI ZAMÓWIENIA</w:t>
      </w:r>
    </w:p>
    <w:p w:rsidR="0005298F" w:rsidRPr="00762416" w:rsidRDefault="0005298F" w:rsidP="0005298F">
      <w:pPr>
        <w:spacing w:after="120" w:line="240" w:lineRule="auto"/>
        <w:ind w:left="-425"/>
        <w:jc w:val="center"/>
        <w:rPr>
          <w:rFonts w:ascii="Arial Narrow" w:hAnsi="Arial Narrow" w:cs="Tahoma"/>
          <w:b/>
          <w:smallCaps/>
        </w:rPr>
      </w:pPr>
    </w:p>
    <w:tbl>
      <w:tblPr>
        <w:tblStyle w:val="Tabela-Siatka"/>
        <w:tblW w:w="13992" w:type="dxa"/>
        <w:jc w:val="center"/>
        <w:tblLook w:val="04A0" w:firstRow="1" w:lastRow="0" w:firstColumn="1" w:lastColumn="0" w:noHBand="0" w:noVBand="1"/>
      </w:tblPr>
      <w:tblGrid>
        <w:gridCol w:w="633"/>
        <w:gridCol w:w="4109"/>
        <w:gridCol w:w="1545"/>
        <w:gridCol w:w="2968"/>
        <w:gridCol w:w="2361"/>
        <w:gridCol w:w="2376"/>
      </w:tblGrid>
      <w:tr w:rsidR="00116AF9" w:rsidRPr="00923A39" w:rsidTr="00116AF9">
        <w:trPr>
          <w:jc w:val="center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16AF9" w:rsidRPr="0005298F" w:rsidRDefault="00116AF9" w:rsidP="00B26D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05298F">
              <w:rPr>
                <w:rFonts w:cstheme="minorHAnsi"/>
                <w:b/>
              </w:rPr>
              <w:t>Lp.</w:t>
            </w:r>
          </w:p>
        </w:tc>
        <w:tc>
          <w:tcPr>
            <w:tcW w:w="4109" w:type="dxa"/>
            <w:shd w:val="clear" w:color="auto" w:fill="D9D9D9" w:themeFill="background1" w:themeFillShade="D9"/>
            <w:vAlign w:val="center"/>
          </w:tcPr>
          <w:p w:rsidR="00116AF9" w:rsidRPr="0005298F" w:rsidRDefault="00116AF9" w:rsidP="00B26DFA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Imię  nazwisko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116AF9" w:rsidRPr="0005298F" w:rsidRDefault="00116AF9" w:rsidP="00B26DF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Funkcja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116AF9" w:rsidRDefault="00116AF9" w:rsidP="00116AF9">
            <w:pPr>
              <w:pStyle w:val="Tekstpodstawowywcity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prawnienia/kwalifikacje</w:t>
            </w:r>
          </w:p>
          <w:p w:rsidR="00116AF9" w:rsidRPr="0005298F" w:rsidRDefault="00116AF9" w:rsidP="00116AF9">
            <w:pPr>
              <w:pStyle w:val="Tekstpodstawowywcity"/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e do realizacji zamówienia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116AF9" w:rsidRDefault="00116AF9" w:rsidP="00B26D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stawa dysponowania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16AF9" w:rsidRPr="0005298F" w:rsidRDefault="00116AF9" w:rsidP="00B26D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</w:tr>
      <w:tr w:rsidR="00116AF9" w:rsidRPr="00923A39" w:rsidTr="00116AF9">
        <w:trPr>
          <w:jc w:val="center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16AF9" w:rsidRPr="0005298F" w:rsidRDefault="00116AF9" w:rsidP="00B26DFA">
            <w:pPr>
              <w:spacing w:after="0"/>
              <w:jc w:val="center"/>
              <w:rPr>
                <w:rFonts w:cstheme="minorHAnsi"/>
                <w:b/>
              </w:rPr>
            </w:pPr>
            <w:r w:rsidRPr="0005298F">
              <w:rPr>
                <w:rFonts w:cstheme="minorHAnsi"/>
                <w:b/>
              </w:rPr>
              <w:t>1</w:t>
            </w:r>
          </w:p>
        </w:tc>
        <w:tc>
          <w:tcPr>
            <w:tcW w:w="4109" w:type="dxa"/>
            <w:shd w:val="clear" w:color="auto" w:fill="D9D9D9" w:themeFill="background1" w:themeFillShade="D9"/>
            <w:vAlign w:val="center"/>
          </w:tcPr>
          <w:p w:rsidR="00116AF9" w:rsidRPr="0005298F" w:rsidRDefault="00116AF9" w:rsidP="00B26DFA">
            <w:pPr>
              <w:spacing w:after="0"/>
              <w:jc w:val="center"/>
              <w:rPr>
                <w:rFonts w:cstheme="minorHAnsi"/>
                <w:b/>
              </w:rPr>
            </w:pPr>
            <w:r w:rsidRPr="0005298F">
              <w:rPr>
                <w:rFonts w:cstheme="minorHAnsi"/>
                <w:b/>
              </w:rPr>
              <w:t>2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116AF9" w:rsidRPr="0005298F" w:rsidRDefault="00116AF9" w:rsidP="00B26DFA">
            <w:pPr>
              <w:spacing w:after="0"/>
              <w:jc w:val="center"/>
              <w:rPr>
                <w:rFonts w:cstheme="minorHAnsi"/>
                <w:b/>
              </w:rPr>
            </w:pPr>
            <w:r w:rsidRPr="0005298F">
              <w:rPr>
                <w:rFonts w:cstheme="minorHAnsi"/>
                <w:b/>
              </w:rPr>
              <w:t>3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116AF9" w:rsidRPr="00B26DFA" w:rsidRDefault="00116AF9" w:rsidP="00B26DFA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98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:rsidR="00116AF9" w:rsidRDefault="00116AF9" w:rsidP="00B26DF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16AF9" w:rsidRPr="0005298F" w:rsidRDefault="00116AF9" w:rsidP="00B26DF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bookmarkStart w:id="0" w:name="_GoBack"/>
            <w:bookmarkEnd w:id="0"/>
          </w:p>
        </w:tc>
      </w:tr>
      <w:tr w:rsidR="00116AF9" w:rsidRPr="00EE7175" w:rsidTr="00116AF9">
        <w:trPr>
          <w:trHeight w:hRule="exact" w:val="1223"/>
          <w:jc w:val="center"/>
        </w:trPr>
        <w:tc>
          <w:tcPr>
            <w:tcW w:w="633" w:type="dxa"/>
            <w:vAlign w:val="center"/>
          </w:tcPr>
          <w:p w:rsidR="00116AF9" w:rsidRPr="00EE7175" w:rsidRDefault="00116AF9" w:rsidP="005325B5">
            <w:pPr>
              <w:jc w:val="center"/>
              <w:rPr>
                <w:rFonts w:ascii="Arial Narrow" w:hAnsi="Arial Narrow"/>
              </w:rPr>
            </w:pPr>
            <w:r w:rsidRPr="00EE7175">
              <w:rPr>
                <w:rFonts w:ascii="Arial Narrow" w:hAnsi="Arial Narrow"/>
              </w:rPr>
              <w:t>1.</w:t>
            </w:r>
          </w:p>
        </w:tc>
        <w:tc>
          <w:tcPr>
            <w:tcW w:w="4109" w:type="dxa"/>
            <w:vAlign w:val="center"/>
          </w:tcPr>
          <w:p w:rsidR="00116AF9" w:rsidRPr="00EE7175" w:rsidRDefault="00116AF9" w:rsidP="0005298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16AF9" w:rsidRPr="00EE7175" w:rsidRDefault="00116AF9" w:rsidP="00532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68" w:type="dxa"/>
          </w:tcPr>
          <w:p w:rsidR="00116AF9" w:rsidRPr="00EE7175" w:rsidRDefault="00116AF9" w:rsidP="005325B5">
            <w:pPr>
              <w:rPr>
                <w:rFonts w:ascii="Arial Narrow" w:hAnsi="Arial Narrow"/>
              </w:rPr>
            </w:pPr>
          </w:p>
        </w:tc>
        <w:tc>
          <w:tcPr>
            <w:tcW w:w="2361" w:type="dxa"/>
          </w:tcPr>
          <w:p w:rsidR="00116AF9" w:rsidRPr="00EE7175" w:rsidRDefault="00116AF9" w:rsidP="005325B5">
            <w:pPr>
              <w:rPr>
                <w:rFonts w:ascii="Arial Narrow" w:hAnsi="Arial Narrow"/>
              </w:rPr>
            </w:pPr>
          </w:p>
        </w:tc>
        <w:tc>
          <w:tcPr>
            <w:tcW w:w="2376" w:type="dxa"/>
          </w:tcPr>
          <w:p w:rsidR="00116AF9" w:rsidRPr="00EE7175" w:rsidRDefault="00116AF9" w:rsidP="005325B5">
            <w:pPr>
              <w:rPr>
                <w:rFonts w:ascii="Arial Narrow" w:hAnsi="Arial Narrow"/>
              </w:rPr>
            </w:pPr>
          </w:p>
        </w:tc>
      </w:tr>
      <w:tr w:rsidR="00116AF9" w:rsidRPr="00EE7175" w:rsidTr="00116AF9">
        <w:trPr>
          <w:trHeight w:hRule="exact" w:val="1141"/>
          <w:jc w:val="center"/>
        </w:trPr>
        <w:tc>
          <w:tcPr>
            <w:tcW w:w="633" w:type="dxa"/>
            <w:vAlign w:val="center"/>
          </w:tcPr>
          <w:p w:rsidR="00116AF9" w:rsidRPr="00EE7175" w:rsidRDefault="00116AF9" w:rsidP="005325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EE7175">
              <w:rPr>
                <w:rFonts w:ascii="Arial Narrow" w:hAnsi="Arial Narrow"/>
              </w:rPr>
              <w:t>2.</w:t>
            </w:r>
          </w:p>
        </w:tc>
        <w:tc>
          <w:tcPr>
            <w:tcW w:w="4109" w:type="dxa"/>
            <w:vAlign w:val="center"/>
          </w:tcPr>
          <w:p w:rsidR="00116AF9" w:rsidRPr="005E0D27" w:rsidRDefault="00116AF9" w:rsidP="0005298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545" w:type="dxa"/>
            <w:vAlign w:val="center"/>
          </w:tcPr>
          <w:p w:rsidR="00116AF9" w:rsidRPr="00EE7175" w:rsidRDefault="00116AF9" w:rsidP="00532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68" w:type="dxa"/>
          </w:tcPr>
          <w:p w:rsidR="00116AF9" w:rsidRPr="00EE7175" w:rsidRDefault="00116AF9" w:rsidP="005325B5">
            <w:pPr>
              <w:rPr>
                <w:rFonts w:ascii="Arial Narrow" w:hAnsi="Arial Narrow"/>
              </w:rPr>
            </w:pPr>
          </w:p>
        </w:tc>
        <w:tc>
          <w:tcPr>
            <w:tcW w:w="2361" w:type="dxa"/>
          </w:tcPr>
          <w:p w:rsidR="00116AF9" w:rsidRPr="00EE7175" w:rsidRDefault="00116AF9" w:rsidP="005325B5">
            <w:pPr>
              <w:rPr>
                <w:rFonts w:ascii="Arial Narrow" w:hAnsi="Arial Narrow"/>
              </w:rPr>
            </w:pPr>
          </w:p>
        </w:tc>
        <w:tc>
          <w:tcPr>
            <w:tcW w:w="2376" w:type="dxa"/>
          </w:tcPr>
          <w:p w:rsidR="00116AF9" w:rsidRPr="00EE7175" w:rsidRDefault="00116AF9" w:rsidP="005325B5">
            <w:pPr>
              <w:rPr>
                <w:rFonts w:ascii="Arial Narrow" w:hAnsi="Arial Narrow"/>
              </w:rPr>
            </w:pPr>
          </w:p>
        </w:tc>
      </w:tr>
      <w:tr w:rsidR="00116AF9" w:rsidRPr="00EE7175" w:rsidTr="00116AF9">
        <w:trPr>
          <w:trHeight w:hRule="exact" w:val="530"/>
          <w:jc w:val="center"/>
        </w:trPr>
        <w:tc>
          <w:tcPr>
            <w:tcW w:w="633" w:type="dxa"/>
            <w:vAlign w:val="center"/>
          </w:tcPr>
          <w:p w:rsidR="00116AF9" w:rsidRDefault="00116AF9" w:rsidP="005325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4109" w:type="dxa"/>
            <w:vAlign w:val="center"/>
          </w:tcPr>
          <w:p w:rsidR="00116AF9" w:rsidRDefault="00116AF9" w:rsidP="0005298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16AF9" w:rsidRPr="00EE7175" w:rsidRDefault="00116AF9" w:rsidP="00532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68" w:type="dxa"/>
          </w:tcPr>
          <w:p w:rsidR="00116AF9" w:rsidRPr="00EE7175" w:rsidRDefault="00116AF9" w:rsidP="005325B5">
            <w:pPr>
              <w:rPr>
                <w:rFonts w:ascii="Arial Narrow" w:hAnsi="Arial Narrow"/>
              </w:rPr>
            </w:pPr>
          </w:p>
        </w:tc>
        <w:tc>
          <w:tcPr>
            <w:tcW w:w="2361" w:type="dxa"/>
          </w:tcPr>
          <w:p w:rsidR="00116AF9" w:rsidRPr="00EE7175" w:rsidRDefault="00116AF9" w:rsidP="005325B5">
            <w:pPr>
              <w:rPr>
                <w:rFonts w:ascii="Arial Narrow" w:hAnsi="Arial Narrow"/>
              </w:rPr>
            </w:pPr>
          </w:p>
        </w:tc>
        <w:tc>
          <w:tcPr>
            <w:tcW w:w="2376" w:type="dxa"/>
          </w:tcPr>
          <w:p w:rsidR="00116AF9" w:rsidRPr="00EE7175" w:rsidRDefault="00116AF9" w:rsidP="005325B5">
            <w:pPr>
              <w:rPr>
                <w:rFonts w:ascii="Arial Narrow" w:hAnsi="Arial Narrow"/>
              </w:rPr>
            </w:pPr>
          </w:p>
        </w:tc>
      </w:tr>
    </w:tbl>
    <w:p w:rsidR="0005298F" w:rsidRPr="0005298F" w:rsidRDefault="0005298F" w:rsidP="0005298F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/>
        <w:jc w:val="both"/>
        <w:rPr>
          <w:rFonts w:ascii="Arial Narrow" w:hAnsi="Arial Narrow" w:cs="Tahoma"/>
          <w:b/>
          <w:sz w:val="18"/>
          <w:szCs w:val="18"/>
        </w:rPr>
      </w:pPr>
    </w:p>
    <w:p w:rsidR="0005298F" w:rsidRPr="00F50114" w:rsidRDefault="0005298F" w:rsidP="0005298F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05298F" w:rsidRPr="00F50114" w:rsidRDefault="0005298F" w:rsidP="0005298F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.</w:t>
      </w:r>
    </w:p>
    <w:p w:rsidR="0005298F" w:rsidRPr="00762416" w:rsidRDefault="0005298F" w:rsidP="0005298F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p w:rsidR="00975C3B" w:rsidRDefault="00975C3B"/>
    <w:sectPr w:rsidR="00975C3B" w:rsidSect="00E84FA8">
      <w:headerReference w:type="default" r:id="rId7"/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78" w:rsidRDefault="00812C78" w:rsidP="0005298F">
      <w:pPr>
        <w:spacing w:after="0" w:line="240" w:lineRule="auto"/>
      </w:pPr>
      <w:r>
        <w:separator/>
      </w:r>
    </w:p>
  </w:endnote>
  <w:endnote w:type="continuationSeparator" w:id="0">
    <w:p w:rsidR="00812C78" w:rsidRDefault="00812C78" w:rsidP="0005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78" w:rsidRDefault="00812C78" w:rsidP="0005298F">
      <w:pPr>
        <w:spacing w:after="0" w:line="240" w:lineRule="auto"/>
      </w:pPr>
      <w:r>
        <w:separator/>
      </w:r>
    </w:p>
  </w:footnote>
  <w:footnote w:type="continuationSeparator" w:id="0">
    <w:p w:rsidR="00812C78" w:rsidRDefault="00812C78" w:rsidP="0005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95" w:rsidRPr="00B26DFA" w:rsidRDefault="00C71C8A" w:rsidP="00506F95">
    <w:pPr>
      <w:pStyle w:val="Nagwek"/>
      <w:ind w:right="360"/>
      <w:rPr>
        <w:rFonts w:cstheme="minorHAnsi"/>
        <w:sz w:val="20"/>
      </w:rPr>
    </w:pPr>
    <w:r w:rsidRPr="00B26DFA">
      <w:rPr>
        <w:rFonts w:cstheme="minorHAnsi"/>
        <w:sz w:val="20"/>
      </w:rPr>
      <w:t>Post</w:t>
    </w:r>
    <w:r w:rsidR="000172C9" w:rsidRPr="00B26DFA">
      <w:rPr>
        <w:rFonts w:cstheme="minorHAnsi"/>
        <w:sz w:val="20"/>
      </w:rPr>
      <w:t>ępowanie znak: MWKDIZ.271.12.2019</w:t>
    </w:r>
  </w:p>
  <w:p w:rsidR="007772C2" w:rsidRPr="00B26DFA" w:rsidRDefault="00812C78">
    <w:pPr>
      <w:pStyle w:val="Nagwek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8F"/>
    <w:rsid w:val="000172C9"/>
    <w:rsid w:val="0005298F"/>
    <w:rsid w:val="001139DD"/>
    <w:rsid w:val="00116AF9"/>
    <w:rsid w:val="0026670D"/>
    <w:rsid w:val="002D523C"/>
    <w:rsid w:val="006B6E19"/>
    <w:rsid w:val="00812C78"/>
    <w:rsid w:val="00832D58"/>
    <w:rsid w:val="00975C3B"/>
    <w:rsid w:val="00A4038A"/>
    <w:rsid w:val="00B26DFA"/>
    <w:rsid w:val="00C71C8A"/>
    <w:rsid w:val="00CC6588"/>
    <w:rsid w:val="00D07F0D"/>
    <w:rsid w:val="00F0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671E"/>
  <w15:chartTrackingRefBased/>
  <w15:docId w15:val="{97984016-4624-4686-A8AF-21AE362C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9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5298F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29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8F"/>
    <w:rPr>
      <w:vertAlign w:val="superscript"/>
    </w:rPr>
  </w:style>
  <w:style w:type="paragraph" w:styleId="Nagwek">
    <w:name w:val="header"/>
    <w:basedOn w:val="Normalny"/>
    <w:link w:val="NagwekZnak"/>
    <w:unhideWhenUsed/>
    <w:rsid w:val="0005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298F"/>
  </w:style>
  <w:style w:type="paragraph" w:styleId="Stopka">
    <w:name w:val="footer"/>
    <w:basedOn w:val="Normalny"/>
    <w:link w:val="StopkaZnak"/>
    <w:uiPriority w:val="99"/>
    <w:unhideWhenUsed/>
    <w:rsid w:val="0001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8533-7502-4684-8405-2604D98F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onika Tarka</cp:lastModifiedBy>
  <cp:revision>10</cp:revision>
  <dcterms:created xsi:type="dcterms:W3CDTF">2017-12-07T09:26:00Z</dcterms:created>
  <dcterms:modified xsi:type="dcterms:W3CDTF">2019-12-12T17:15:00Z</dcterms:modified>
</cp:coreProperties>
</file>